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53BB3" w14:textId="11AA1C88" w:rsidR="003A0EA3" w:rsidRPr="002165B0" w:rsidRDefault="00E8091A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 w:rsidRPr="002165B0">
        <w:rPr>
          <w:rFonts w:ascii="ＭＳ Ｐ明朝" w:eastAsia="ＭＳ Ｐ明朝" w:hAnsi="ＭＳ Ｐ明朝" w:hint="eastAsia"/>
          <w:sz w:val="21"/>
          <w:szCs w:val="21"/>
        </w:rPr>
        <w:t>様式第1</w:t>
      </w:r>
      <w:r w:rsidR="001A7E76">
        <w:rPr>
          <w:rFonts w:ascii="ＭＳ Ｐ明朝" w:eastAsia="ＭＳ Ｐ明朝" w:hAnsi="ＭＳ Ｐ明朝" w:hint="eastAsia"/>
          <w:sz w:val="21"/>
          <w:szCs w:val="21"/>
        </w:rPr>
        <w:t>号(第2条関係)</w:t>
      </w:r>
    </w:p>
    <w:tbl>
      <w:tblPr>
        <w:tblStyle w:val="a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810"/>
        <w:gridCol w:w="3070"/>
        <w:gridCol w:w="810"/>
        <w:gridCol w:w="3071"/>
      </w:tblGrid>
      <w:tr w:rsidR="006F0517" w14:paraId="01BF4DAC" w14:textId="77777777" w:rsidTr="00C8215C">
        <w:trPr>
          <w:trHeight w:val="3280"/>
        </w:trPr>
        <w:tc>
          <w:tcPr>
            <w:tcW w:w="9174" w:type="dxa"/>
            <w:gridSpan w:val="5"/>
          </w:tcPr>
          <w:p w14:paraId="4AF01D5D" w14:textId="77777777" w:rsidR="006F0517" w:rsidRPr="006F0517" w:rsidRDefault="006F0517" w:rsidP="002165B0">
            <w:pPr>
              <w:spacing w:before="240"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承認申請書</w:t>
            </w:r>
          </w:p>
          <w:p w14:paraId="78A362BB" w14:textId="77777777" w:rsidR="006F0517" w:rsidRPr="006F0517" w:rsidRDefault="006F0517" w:rsidP="006F0517">
            <w:pPr>
              <w:wordWrap w:val="0"/>
              <w:spacing w:line="4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月　　日　</w:t>
            </w:r>
          </w:p>
          <w:p w14:paraId="2F0F99FE" w14:textId="77777777" w:rsidR="006F0517" w:rsidRPr="006F0517" w:rsidRDefault="006F0517" w:rsidP="006F0517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（任命権者）</w:t>
            </w:r>
          </w:p>
          <w:p w14:paraId="04937B12" w14:textId="77777777" w:rsidR="006F0517" w:rsidRPr="006F0517" w:rsidRDefault="006F0517" w:rsidP="006F0517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</w:t>
            </w:r>
            <w:r w:rsidR="002165B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様</w:t>
            </w:r>
          </w:p>
          <w:p w14:paraId="28E51431" w14:textId="77777777" w:rsidR="006F0517" w:rsidRPr="006F0517" w:rsidRDefault="006F0517" w:rsidP="00732B9C">
            <w:pPr>
              <w:spacing w:line="400" w:lineRule="exact"/>
              <w:ind w:leftChars="2065" w:left="4515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申請者　　所属</w:t>
            </w:r>
          </w:p>
          <w:p w14:paraId="77446D8B" w14:textId="77777777" w:rsidR="006F0517" w:rsidRPr="006F0517" w:rsidRDefault="006F0517" w:rsidP="00732B9C">
            <w:pPr>
              <w:spacing w:line="400" w:lineRule="exact"/>
              <w:ind w:leftChars="2065" w:left="4515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職名</w:t>
            </w:r>
          </w:p>
          <w:p w14:paraId="172B7438" w14:textId="77777777" w:rsidR="006F0517" w:rsidRDefault="006F0517" w:rsidP="00732B9C">
            <w:pPr>
              <w:spacing w:line="400" w:lineRule="exact"/>
              <w:ind w:leftChars="2065" w:left="4515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  <w:p w14:paraId="79165298" w14:textId="06AE31C7" w:rsidR="00732B9C" w:rsidRDefault="00732B9C" w:rsidP="00732B9C">
            <w:pPr>
              <w:spacing w:line="400" w:lineRule="exact"/>
              <w:ind w:leftChars="2065" w:left="4515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　　　　年　　月　　日（　　　歳）</w:t>
            </w:r>
          </w:p>
          <w:p w14:paraId="63B857B6" w14:textId="034F28D1" w:rsidR="00121A20" w:rsidRPr="00121A20" w:rsidRDefault="00121A20" w:rsidP="00732B9C">
            <w:pPr>
              <w:spacing w:line="400" w:lineRule="exact"/>
              <w:ind w:leftChars="2065" w:left="4515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職員番号　　　　　　　　　　　　　　　　　）</w:t>
            </w:r>
          </w:p>
          <w:p w14:paraId="686B91A5" w14:textId="77777777" w:rsidR="006F0517" w:rsidRPr="00C8215C" w:rsidRDefault="006F0517" w:rsidP="002165B0">
            <w:pPr>
              <w:spacing w:before="24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2165B0">
              <w:rPr>
                <w:rFonts w:ascii="ＭＳ Ｐ明朝" w:eastAsia="ＭＳ Ｐ明朝" w:hAnsi="ＭＳ Ｐ明朝" w:hint="eastAsia"/>
                <w:sz w:val="21"/>
                <w:szCs w:val="21"/>
              </w:rPr>
              <w:t>下記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のとおり</w:t>
            </w:r>
            <w:r w:rsidR="002165B0"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の承認を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申請します</w:t>
            </w:r>
            <w:r w:rsidR="00E878B1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6F0517" w:rsidRPr="00C8215C" w14:paraId="350BD5BF" w14:textId="77777777" w:rsidTr="002165B0">
        <w:trPr>
          <w:trHeight w:val="645"/>
        </w:trPr>
        <w:tc>
          <w:tcPr>
            <w:tcW w:w="1413" w:type="dxa"/>
            <w:vAlign w:val="center"/>
          </w:tcPr>
          <w:p w14:paraId="23137416" w14:textId="77777777" w:rsidR="006F0517" w:rsidRPr="00C8215C" w:rsidRDefault="00C8215C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215C">
              <w:rPr>
                <w:rFonts w:ascii="ＭＳ Ｐ明朝" w:eastAsia="ＭＳ Ｐ明朝" w:hAnsi="ＭＳ Ｐ明朝" w:hint="eastAsia"/>
                <w:sz w:val="21"/>
                <w:szCs w:val="21"/>
              </w:rPr>
              <w:t>１　申請期間</w:t>
            </w:r>
          </w:p>
        </w:tc>
        <w:tc>
          <w:tcPr>
            <w:tcW w:w="7761" w:type="dxa"/>
            <w:gridSpan w:val="4"/>
          </w:tcPr>
          <w:p w14:paraId="3C59371A" w14:textId="77777777" w:rsidR="006F0517" w:rsidRPr="00C8215C" w:rsidRDefault="00C8215C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年　　　月　　　日　　から　　　　　　　　　年　　　月　　　日　　　まで</w:t>
            </w:r>
          </w:p>
          <w:p w14:paraId="45A3B963" w14:textId="77777777" w:rsidR="006F0517" w:rsidRPr="00C8215C" w:rsidRDefault="00C8215C" w:rsidP="000979CA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　　　　　　（申請者の定年退職日）</w:t>
            </w:r>
          </w:p>
        </w:tc>
      </w:tr>
      <w:tr w:rsidR="002165B0" w:rsidRPr="00C8215C" w14:paraId="0F26365B" w14:textId="77777777" w:rsidTr="002165B0">
        <w:trPr>
          <w:trHeight w:val="728"/>
        </w:trPr>
        <w:tc>
          <w:tcPr>
            <w:tcW w:w="1413" w:type="dxa"/>
            <w:vMerge w:val="restart"/>
            <w:vAlign w:val="center"/>
          </w:tcPr>
          <w:p w14:paraId="2213BE81" w14:textId="77777777" w:rsidR="002165B0" w:rsidRPr="00C8215C" w:rsidRDefault="002165B0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A802497" w14:textId="77777777" w:rsidR="002165B0" w:rsidRPr="00C8215C" w:rsidRDefault="002165B0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108AADE" w14:textId="77777777" w:rsidR="002165B0" w:rsidRPr="00C8215C" w:rsidRDefault="002165B0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２　休業時間</w:t>
            </w:r>
          </w:p>
          <w:p w14:paraId="548FE3B5" w14:textId="77777777" w:rsidR="002165B0" w:rsidRDefault="002165B0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F1F8786" w14:textId="77777777" w:rsidR="002165B0" w:rsidRDefault="002165B0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79EE151" w14:textId="77777777" w:rsidR="002165B0" w:rsidRPr="00C8215C" w:rsidRDefault="002165B0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5536BEC2" w14:textId="77777777" w:rsidR="002165B0" w:rsidRPr="00C8215C" w:rsidRDefault="002165B0" w:rsidP="002165B0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毎日</w:t>
            </w:r>
          </w:p>
        </w:tc>
        <w:tc>
          <w:tcPr>
            <w:tcW w:w="3070" w:type="dxa"/>
            <w:vAlign w:val="center"/>
          </w:tcPr>
          <w:p w14:paraId="30410C9E" w14:textId="77777777" w:rsidR="002165B0" w:rsidRPr="00C8215C" w:rsidRDefault="002165B0" w:rsidP="002165B0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4A8DD1B4" w14:textId="77777777" w:rsidR="002165B0" w:rsidRDefault="002165B0" w:rsidP="002165B0">
            <w:pPr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3DB2CB18" w14:textId="77777777" w:rsidR="002165B0" w:rsidRPr="00C8215C" w:rsidRDefault="002165B0" w:rsidP="002165B0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2165B0" w:rsidRPr="00C8215C" w14:paraId="274D1919" w14:textId="77777777" w:rsidTr="002165B0">
        <w:trPr>
          <w:trHeight w:val="728"/>
        </w:trPr>
        <w:tc>
          <w:tcPr>
            <w:tcW w:w="1413" w:type="dxa"/>
            <w:vMerge/>
          </w:tcPr>
          <w:p w14:paraId="48000458" w14:textId="77777777" w:rsidR="002165B0" w:rsidRPr="00C8215C" w:rsidRDefault="002165B0" w:rsidP="002165B0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43B38227" w14:textId="77777777" w:rsidR="002165B0" w:rsidRPr="00C8215C" w:rsidRDefault="002165B0" w:rsidP="002165B0">
            <w:pPr>
              <w:spacing w:line="400" w:lineRule="exact"/>
              <w:ind w:firstLineChars="100" w:firstLine="18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0" w:type="dxa"/>
            <w:vAlign w:val="center"/>
          </w:tcPr>
          <w:p w14:paraId="5894F85E" w14:textId="77777777" w:rsidR="002165B0" w:rsidRPr="00C8215C" w:rsidRDefault="002165B0" w:rsidP="002165B0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6609250F" w14:textId="77777777" w:rsidR="002165B0" w:rsidRDefault="002165B0" w:rsidP="002165B0">
            <w:pPr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07DF9468" w14:textId="77777777" w:rsidR="002165B0" w:rsidRPr="00C8215C" w:rsidRDefault="002165B0" w:rsidP="002165B0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2165B0" w:rsidRPr="00C8215C" w14:paraId="0F378C19" w14:textId="77777777" w:rsidTr="002165B0">
        <w:trPr>
          <w:trHeight w:val="728"/>
        </w:trPr>
        <w:tc>
          <w:tcPr>
            <w:tcW w:w="1413" w:type="dxa"/>
            <w:vMerge/>
          </w:tcPr>
          <w:p w14:paraId="53C89A37" w14:textId="77777777" w:rsidR="002165B0" w:rsidRPr="00C8215C" w:rsidRDefault="002165B0" w:rsidP="002165B0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51D10A6B" w14:textId="77777777" w:rsidR="002165B0" w:rsidRPr="00C8215C" w:rsidRDefault="002165B0" w:rsidP="002165B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0" w:type="dxa"/>
            <w:vAlign w:val="center"/>
          </w:tcPr>
          <w:p w14:paraId="5B898DED" w14:textId="77777777" w:rsidR="002165B0" w:rsidRPr="00C8215C" w:rsidRDefault="002165B0" w:rsidP="002165B0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47169BE2" w14:textId="77777777" w:rsidR="002165B0" w:rsidRDefault="002165B0" w:rsidP="002165B0">
            <w:pPr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4966FE53" w14:textId="77777777" w:rsidR="002165B0" w:rsidRPr="00C8215C" w:rsidRDefault="002165B0" w:rsidP="002165B0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2165B0" w:rsidRPr="00C8215C" w14:paraId="759B3104" w14:textId="77777777" w:rsidTr="002165B0">
        <w:trPr>
          <w:trHeight w:val="728"/>
        </w:trPr>
        <w:tc>
          <w:tcPr>
            <w:tcW w:w="1413" w:type="dxa"/>
            <w:vMerge/>
          </w:tcPr>
          <w:p w14:paraId="61065BAB" w14:textId="77777777" w:rsidR="002165B0" w:rsidRPr="00C8215C" w:rsidRDefault="002165B0" w:rsidP="002165B0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761" w:type="dxa"/>
            <w:gridSpan w:val="4"/>
            <w:vAlign w:val="center"/>
          </w:tcPr>
          <w:p w14:paraId="4BF79EFD" w14:textId="77777777" w:rsidR="002165B0" w:rsidRDefault="002165B0" w:rsidP="002165B0">
            <w:pPr>
              <w:widowControl/>
              <w:wordWrap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の合計　　　　　　　　　　　　時間　　　　　分</w:t>
            </w:r>
            <w:r w:rsidR="00732B9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／　週</w:t>
            </w:r>
          </w:p>
        </w:tc>
      </w:tr>
      <w:tr w:rsidR="002165B0" w:rsidRPr="00C8215C" w14:paraId="1B05A922" w14:textId="77777777" w:rsidTr="00FB1471">
        <w:trPr>
          <w:trHeight w:val="2583"/>
        </w:trPr>
        <w:tc>
          <w:tcPr>
            <w:tcW w:w="1413" w:type="dxa"/>
            <w:vAlign w:val="center"/>
          </w:tcPr>
          <w:p w14:paraId="5DB44FE0" w14:textId="77777777" w:rsidR="002165B0" w:rsidRPr="00C8215C" w:rsidRDefault="002165B0" w:rsidP="002165B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　申請理由</w:t>
            </w:r>
          </w:p>
        </w:tc>
        <w:tc>
          <w:tcPr>
            <w:tcW w:w="7761" w:type="dxa"/>
            <w:gridSpan w:val="4"/>
          </w:tcPr>
          <w:p w14:paraId="69693417" w14:textId="77777777" w:rsidR="002165B0" w:rsidRPr="00C8215C" w:rsidRDefault="002165B0" w:rsidP="002165B0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4004FE5" w14:textId="77777777" w:rsidR="002165B0" w:rsidRPr="00C8215C" w:rsidRDefault="002165B0" w:rsidP="002165B0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433645E2" w14:textId="1F361ECE" w:rsidR="006F0517" w:rsidRDefault="00CB7A9A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（注）１　</w:t>
      </w:r>
      <w:bookmarkStart w:id="0" w:name="_Hlk124250235"/>
      <w:r>
        <w:rPr>
          <w:rFonts w:ascii="ＭＳ Ｐ明朝" w:eastAsia="ＭＳ Ｐ明朝" w:hAnsi="ＭＳ Ｐ明朝" w:hint="eastAsia"/>
          <w:sz w:val="21"/>
          <w:szCs w:val="21"/>
        </w:rPr>
        <w:t>休業時間は</w:t>
      </w:r>
      <w:r w:rsidR="007F711E">
        <w:rPr>
          <w:rFonts w:ascii="ＭＳ Ｐ明朝" w:eastAsia="ＭＳ Ｐ明朝" w:hAnsi="ＭＳ Ｐ明朝" w:hint="eastAsia"/>
          <w:sz w:val="21"/>
          <w:szCs w:val="21"/>
        </w:rPr>
        <w:t>5</w:t>
      </w:r>
      <w:r>
        <w:rPr>
          <w:rFonts w:ascii="ＭＳ Ｐ明朝" w:eastAsia="ＭＳ Ｐ明朝" w:hAnsi="ＭＳ Ｐ明朝" w:hint="eastAsia"/>
          <w:sz w:val="21"/>
          <w:szCs w:val="21"/>
        </w:rPr>
        <w:t>分単位</w:t>
      </w:r>
      <w:r w:rsidR="00732B9C">
        <w:rPr>
          <w:rFonts w:ascii="ＭＳ Ｐ明朝" w:eastAsia="ＭＳ Ｐ明朝" w:hAnsi="ＭＳ Ｐ明朝" w:hint="eastAsia"/>
          <w:sz w:val="21"/>
          <w:szCs w:val="21"/>
        </w:rPr>
        <w:t>で記載し、</w:t>
      </w:r>
      <w:r w:rsidR="00245160">
        <w:rPr>
          <w:rFonts w:ascii="ＭＳ Ｐ明朝" w:eastAsia="ＭＳ Ｐ明朝" w:hAnsi="ＭＳ Ｐ明朝" w:hint="eastAsia"/>
          <w:sz w:val="21"/>
          <w:szCs w:val="21"/>
        </w:rPr>
        <w:t>1</w:t>
      </w:r>
      <w:r w:rsidR="00732B9C">
        <w:rPr>
          <w:rFonts w:ascii="ＭＳ Ｐ明朝" w:eastAsia="ＭＳ Ｐ明朝" w:hAnsi="ＭＳ Ｐ明朝" w:hint="eastAsia"/>
          <w:sz w:val="21"/>
          <w:szCs w:val="21"/>
        </w:rPr>
        <w:t>週間当たりの</w:t>
      </w:r>
      <w:r w:rsidR="00F12148">
        <w:rPr>
          <w:rFonts w:ascii="ＭＳ Ｐ明朝" w:eastAsia="ＭＳ Ｐ明朝" w:hAnsi="ＭＳ Ｐ明朝" w:hint="eastAsia"/>
          <w:sz w:val="21"/>
          <w:szCs w:val="21"/>
        </w:rPr>
        <w:t>通常の勤務時間の</w:t>
      </w:r>
      <w:r w:rsidR="007F711E">
        <w:rPr>
          <w:rFonts w:ascii="ＭＳ Ｐ明朝" w:eastAsia="ＭＳ Ｐ明朝" w:hAnsi="ＭＳ Ｐ明朝" w:hint="eastAsia"/>
          <w:sz w:val="21"/>
          <w:szCs w:val="21"/>
        </w:rPr>
        <w:t>2</w:t>
      </w:r>
      <w:r w:rsidR="00F12148">
        <w:rPr>
          <w:rFonts w:ascii="ＭＳ Ｐ明朝" w:eastAsia="ＭＳ Ｐ明朝" w:hAnsi="ＭＳ Ｐ明朝" w:hint="eastAsia"/>
          <w:sz w:val="21"/>
          <w:szCs w:val="21"/>
        </w:rPr>
        <w:t>分の</w:t>
      </w:r>
      <w:r w:rsidR="007F711E">
        <w:rPr>
          <w:rFonts w:ascii="ＭＳ Ｐ明朝" w:eastAsia="ＭＳ Ｐ明朝" w:hAnsi="ＭＳ Ｐ明朝" w:hint="eastAsia"/>
          <w:sz w:val="21"/>
          <w:szCs w:val="21"/>
        </w:rPr>
        <w:t>1</w:t>
      </w:r>
      <w:r w:rsidR="00F12148">
        <w:rPr>
          <w:rFonts w:ascii="ＭＳ Ｐ明朝" w:eastAsia="ＭＳ Ｐ明朝" w:hAnsi="ＭＳ Ｐ明朝" w:hint="eastAsia"/>
          <w:sz w:val="21"/>
          <w:szCs w:val="21"/>
        </w:rPr>
        <w:t>を超えない</w:t>
      </w:r>
      <w:r>
        <w:rPr>
          <w:rFonts w:ascii="ＭＳ Ｐ明朝" w:eastAsia="ＭＳ Ｐ明朝" w:hAnsi="ＭＳ Ｐ明朝" w:hint="eastAsia"/>
          <w:sz w:val="21"/>
          <w:szCs w:val="21"/>
        </w:rPr>
        <w:t>こと。</w:t>
      </w:r>
    </w:p>
    <w:bookmarkEnd w:id="0"/>
    <w:p w14:paraId="1423C25A" w14:textId="6C5AC7B0" w:rsidR="00CB7A9A" w:rsidRDefault="00CB7A9A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732B9C">
        <w:rPr>
          <w:rFonts w:ascii="ＭＳ Ｐ明朝" w:eastAsia="ＭＳ Ｐ明朝" w:hAnsi="ＭＳ Ｐ明朝" w:hint="eastAsia"/>
          <w:sz w:val="21"/>
          <w:szCs w:val="21"/>
        </w:rPr>
        <w:t xml:space="preserve">２　</w:t>
      </w:r>
      <w:r>
        <w:rPr>
          <w:rFonts w:ascii="ＭＳ Ｐ明朝" w:eastAsia="ＭＳ Ｐ明朝" w:hAnsi="ＭＳ Ｐ明朝" w:hint="eastAsia"/>
          <w:sz w:val="21"/>
          <w:szCs w:val="21"/>
        </w:rPr>
        <w:t>申請理由は</w:t>
      </w:r>
      <w:r w:rsidR="00732B9C">
        <w:rPr>
          <w:rFonts w:ascii="ＭＳ Ｐ明朝" w:eastAsia="ＭＳ Ｐ明朝" w:hAnsi="ＭＳ Ｐ明朝" w:hint="eastAsia"/>
          <w:sz w:val="21"/>
          <w:szCs w:val="21"/>
        </w:rPr>
        <w:t>具体的に記載</w:t>
      </w:r>
      <w:r>
        <w:rPr>
          <w:rFonts w:ascii="ＭＳ Ｐ明朝" w:eastAsia="ＭＳ Ｐ明朝" w:hAnsi="ＭＳ Ｐ明朝" w:hint="eastAsia"/>
          <w:sz w:val="21"/>
          <w:szCs w:val="21"/>
        </w:rPr>
        <w:t>すること。</w:t>
      </w:r>
    </w:p>
    <w:p w14:paraId="71ABAB49" w14:textId="61D71591" w:rsidR="00F12148" w:rsidRDefault="00F12148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136333DF" w14:textId="5FC99D78" w:rsidR="00F12148" w:rsidRDefault="00F12148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54AAEBEB" w14:textId="3C2982B8" w:rsidR="00F12148" w:rsidRDefault="00F12148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1F889959" w14:textId="566FB044" w:rsidR="00F12148" w:rsidRDefault="00F12148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15C9FEBE" w14:textId="013E70EE" w:rsidR="00F12148" w:rsidRDefault="00F12148" w:rsidP="000979CA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F12148" w:rsidRPr="00F32ED8" w14:paraId="2FD93AFA" w14:textId="77777777" w:rsidTr="00A00647">
        <w:trPr>
          <w:cantSplit/>
          <w:trHeight w:val="3766"/>
          <w:jc w:val="center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14:paraId="4C1E43AC" w14:textId="3510D23B" w:rsidR="00F12148" w:rsidRDefault="00F12148" w:rsidP="00A00647">
            <w:pPr>
              <w:wordWrap w:val="0"/>
              <w:overflowPunct w:val="0"/>
              <w:autoSpaceDE w:val="0"/>
              <w:autoSpaceDN w:val="0"/>
              <w:rPr>
                <w:rFonts w:cs="ＭＳ 明朝"/>
                <w:color w:val="FF0000"/>
                <w:kern w:val="22"/>
                <w:sz w:val="22"/>
              </w:rPr>
            </w:pPr>
            <w:r>
              <w:rPr>
                <w:rFonts w:hAnsi="ＭＳ 明朝" w:cs="ＭＳ 明朝" w:hint="eastAsia"/>
              </w:rPr>
              <w:lastRenderedPageBreak/>
              <w:t>様式第1号別紙</w:t>
            </w:r>
          </w:p>
          <w:tbl>
            <w:tblPr>
              <w:tblW w:w="93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"/>
              <w:gridCol w:w="7"/>
              <w:gridCol w:w="696"/>
              <w:gridCol w:w="1558"/>
              <w:gridCol w:w="1417"/>
              <w:gridCol w:w="1536"/>
              <w:gridCol w:w="1297"/>
              <w:gridCol w:w="1416"/>
              <w:gridCol w:w="975"/>
              <w:gridCol w:w="218"/>
              <w:gridCol w:w="11"/>
            </w:tblGrid>
            <w:tr w:rsidR="00F12148" w14:paraId="77370AFF" w14:textId="77777777" w:rsidTr="002F3840">
              <w:trPr>
                <w:gridAfter w:val="1"/>
                <w:wAfter w:w="11" w:type="dxa"/>
                <w:cantSplit/>
                <w:trHeight w:val="131"/>
                <w:jc w:val="center"/>
              </w:trPr>
              <w:tc>
                <w:tcPr>
                  <w:tcW w:w="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6EF4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76AA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日付</w:t>
                  </w:r>
                </w:p>
              </w:tc>
              <w:tc>
                <w:tcPr>
                  <w:tcW w:w="5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3C1B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月分　取得状況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5C628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取得時間</w:t>
                  </w:r>
                </w:p>
                <w:p w14:paraId="473C99FA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合計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EBE9DA" w14:textId="621B0444" w:rsidR="00F12148" w:rsidRDefault="00A267C7" w:rsidP="00A00647">
                  <w:pPr>
                    <w:overflowPunct w:val="0"/>
                    <w:autoSpaceDE w:val="0"/>
                    <w:autoSpaceDN w:val="0"/>
                    <w:spacing w:line="280" w:lineRule="exact"/>
                    <w:ind w:leftChars="-34" w:left="-74" w:rightChars="-26" w:right="-57"/>
                    <w:jc w:val="center"/>
                    <w:rPr>
                      <w:rFonts w:hAnsi="ＭＳ 明朝"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所属長</w:t>
                  </w:r>
                </w:p>
                <w:p w14:paraId="47774ED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ind w:leftChars="-34" w:left="-74" w:rightChars="-26" w:right="-57"/>
                    <w:jc w:val="center"/>
                    <w:rPr>
                      <w:rFonts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確認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7CD9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ind w:leftChars="-34" w:left="-74" w:rightChars="-26" w:right="-57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12ED3B8E" w14:textId="77777777" w:rsidTr="002F3840">
              <w:trPr>
                <w:gridAfter w:val="1"/>
                <w:wAfter w:w="11" w:type="dxa"/>
                <w:cantSplit/>
                <w:trHeight w:val="70"/>
                <w:jc w:val="center"/>
              </w:trPr>
              <w:tc>
                <w:tcPr>
                  <w:tcW w:w="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DBD1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CF1B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15D0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hAnsi="ＭＳ 明朝" w:cs="ＭＳ 明朝" w:hint="eastAsia"/>
                      <w:spacing w:val="210"/>
                    </w:rPr>
                    <w:t>午</w:t>
                  </w:r>
                  <w:r>
                    <w:rPr>
                      <w:rFonts w:hAnsi="ＭＳ 明朝" w:cs="ＭＳ 明朝" w:hint="eastAsia"/>
                    </w:rPr>
                    <w:t>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9EEAC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取得時間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5E0E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hAnsi="ＭＳ 明朝" w:cs="ＭＳ 明朝" w:hint="eastAsia"/>
                      <w:spacing w:val="210"/>
                    </w:rPr>
                    <w:t>午</w:t>
                  </w:r>
                  <w:r>
                    <w:rPr>
                      <w:rFonts w:hAnsi="ＭＳ 明朝" w:cs="ＭＳ 明朝" w:hint="eastAsia"/>
                    </w:rPr>
                    <w:t>後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1BC0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取得時間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76EF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rPr>
                      <w:rFonts w:cs="ＭＳ 明朝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A22A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0175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rPr>
                      <w:rFonts w:cs="ＭＳ 明朝"/>
                    </w:rPr>
                  </w:pPr>
                </w:p>
              </w:tc>
            </w:tr>
            <w:tr w:rsidR="00F12148" w14:paraId="35C46175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CE93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BFED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C0406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4423416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1FE5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7203A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15FC3BF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660D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D91E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886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6E60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391B142E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8C1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A05E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5311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01DF943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597B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9EE84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2CA0472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646C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5650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1B49A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A69D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093E3B77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1EF9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16D9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7003E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36612D0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A467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DBE36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1DB6F0F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6006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B3C4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3373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B371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7C43B0D6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F53C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BD0B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20498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A77237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994A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093A9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7B8D83E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9EFA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C0FD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7B4A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9F11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1CAED075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3F0A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3707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E3123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BBFF67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0040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79308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020518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3932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168C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E89AC" w14:textId="77777777" w:rsidR="00F12148" w:rsidRDefault="00F12148" w:rsidP="002F3840">
                  <w:pPr>
                    <w:overflowPunct w:val="0"/>
                    <w:autoSpaceDE w:val="0"/>
                    <w:autoSpaceDN w:val="0"/>
                    <w:spacing w:line="280" w:lineRule="exact"/>
                    <w:ind w:rightChars="-115" w:right="-251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42F1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597D6184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FE93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3B6B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E554F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772B7E9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3ED8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C0DF6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5E107FD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637E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B3AA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54F0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5111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17147D60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2EDB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5E9B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2A981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C3D85EA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760D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BC5B1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1BBBF51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71CE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C625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5AC0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63FA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3EABC239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A9CF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3DE4A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35F5A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781DC87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FD9C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1879E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426CB5A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2A2A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70E0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2EEB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C2B0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5973ADE6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6E94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F800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FCB2A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071C15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2A0C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E2C3B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4E3DA0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F3AE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3378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7570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22E3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1AF3E08A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33A0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6FB5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4DA54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0B4871F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8624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EFFF4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0FDE1C7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6DF9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B8B7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1A97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E5F1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12A164A7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9C21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68E9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837B3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9ADC4D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62F6C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6139B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2E9B053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2E12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4390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DCE8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85E2C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7A8DBB13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F03A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C053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1103C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57188E0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CD61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0C3F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3405B47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8079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778E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6225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0371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11E692CA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ECCA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EDD9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7D467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317C587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DB4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6FB4C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1E134C4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320E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3329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806F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0429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6B237025" w14:textId="77777777" w:rsidTr="002F3840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A084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B7A4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EFFBD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D35B87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3BAE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FC03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1454FAB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359C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9226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AB3B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966B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677AF228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21D3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7EF3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022AF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1CDF856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D23CC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3141E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39C76F8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F7E5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DC5A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4D53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54DEB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4FBC0C47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8D4C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8A85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0D91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3EF5515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E2C0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F5F0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7186D98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39B4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8FC9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EE1C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78C3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7A616C8C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FCD0A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A034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B8996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739A297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4A7B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4202F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1E235DC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5A3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ABFA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81A5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6D12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3A4618FD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E325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E1AA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08953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461122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B283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A37B7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DA81F26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FF36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AC24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B757B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6D42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2864A8C0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718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6580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B357F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4B00AD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D0C22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7645F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4F025931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48DFC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7C69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E0E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6B0AD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74A40F49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AA7AA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EFD6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C0753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7D31C9C0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5B95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442B5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3D2FD63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A129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7E21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8EE2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56D04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F12148" w14:paraId="77832B05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B65B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B1E8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F58EA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77C2FF77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hAnsi="ＭＳ 明朝"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F7F2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hAnsi="ＭＳ 明朝"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EC06E" w14:textId="77777777" w:rsidR="00F12148" w:rsidRPr="00637884" w:rsidRDefault="00F12148" w:rsidP="00A0064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D39290E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hAnsi="ＭＳ 明朝" w:cs="ＭＳ 明朝"/>
                    </w:rPr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8E9E8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cs="ＭＳ 明朝"/>
                    </w:rPr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251CF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  <w:rPr>
                      <w:rFonts w:hAnsi="ＭＳ 明朝" w:cs="ＭＳ 明朝"/>
                    </w:rPr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93495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335C9" w14:textId="77777777" w:rsidR="00F12148" w:rsidRDefault="00F12148" w:rsidP="00A0064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</w:tr>
            <w:tr w:rsidR="00A267C7" w14:paraId="1BC31EF8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D5C84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32DB7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16E4E" w14:textId="77777777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4DFD7F53" w14:textId="28717191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A75B0" w14:textId="231E893D" w:rsidR="00A267C7" w:rsidRPr="00637884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3C086" w14:textId="77777777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59518EF1" w14:textId="0A7DCCF1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A19F" w14:textId="172C017C" w:rsidR="00A267C7" w:rsidRPr="00637884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62416" w14:textId="0E41B3EA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12DF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7B54D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</w:tr>
            <w:tr w:rsidR="00A267C7" w14:paraId="01724DFA" w14:textId="77777777" w:rsidTr="002F3840">
              <w:trPr>
                <w:cantSplit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121F9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14EA1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FF784" w14:textId="77777777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65727C62" w14:textId="00B7511C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AAC37" w14:textId="13AF3D99" w:rsidR="00A267C7" w:rsidRPr="00637884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AC051" w14:textId="77777777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から</w:t>
                  </w:r>
                </w:p>
                <w:p w14:paraId="3E4DBA68" w14:textId="1710CF70" w:rsidR="00A267C7" w:rsidRPr="00637884" w:rsidRDefault="00A267C7" w:rsidP="00A267C7">
                  <w:pPr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　分まで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50E82" w14:textId="7AF2BBF9" w:rsidR="00A267C7" w:rsidRPr="00637884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6C31" w14:textId="4D2239D1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55AE8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D5E95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</w:tr>
            <w:tr w:rsidR="00A267C7" w14:paraId="095AAFC9" w14:textId="77777777" w:rsidTr="002F3840">
              <w:trPr>
                <w:cantSplit/>
                <w:trHeight w:val="429"/>
                <w:jc w:val="center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65832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28042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合計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F34D4" w14:textId="77777777" w:rsidR="00A267C7" w:rsidRPr="00637884" w:rsidRDefault="00A267C7" w:rsidP="00A267C7">
                  <w:pPr>
                    <w:spacing w:line="280" w:lineRule="exact"/>
                    <w:jc w:val="right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A5C1E" w14:textId="77777777" w:rsidR="00A267C7" w:rsidRPr="00637884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CC017" w14:textId="77777777" w:rsidR="00A267C7" w:rsidRPr="00637884" w:rsidRDefault="00A267C7" w:rsidP="00A267C7">
                  <w:pPr>
                    <w:spacing w:line="280" w:lineRule="exact"/>
                    <w:jc w:val="right"/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05A" w14:textId="77777777" w:rsidR="00A267C7" w:rsidRPr="00637884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FE90C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right"/>
                  </w:pPr>
                  <w:r w:rsidRPr="00637884">
                    <w:rPr>
                      <w:rFonts w:hint="eastAsia"/>
                    </w:rPr>
                    <w:t>時間　分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C4EB9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  <w:tc>
                <w:tcPr>
                  <w:tcW w:w="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4CF20" w14:textId="77777777" w:rsidR="00A267C7" w:rsidRDefault="00A267C7" w:rsidP="00A267C7">
                  <w:pPr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hAnsi="ＭＳ 明朝" w:cs="ＭＳ 明朝"/>
                    </w:rPr>
                  </w:pPr>
                </w:p>
              </w:tc>
            </w:tr>
          </w:tbl>
          <w:p w14:paraId="77165C20" w14:textId="77777777" w:rsidR="00F12148" w:rsidRPr="00F32ED8" w:rsidRDefault="00F12148" w:rsidP="00A00647">
            <w:pPr>
              <w:wordWrap w:val="0"/>
              <w:overflowPunct w:val="0"/>
              <w:autoSpaceDE w:val="0"/>
              <w:autoSpaceDN w:val="0"/>
              <w:rPr>
                <w:rFonts w:cs="ＭＳ 明朝"/>
              </w:rPr>
            </w:pPr>
          </w:p>
        </w:tc>
      </w:tr>
    </w:tbl>
    <w:p w14:paraId="3AE3A29B" w14:textId="4433668F" w:rsidR="00F71528" w:rsidRDefault="00F12148" w:rsidP="00F12148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hint="eastAsia"/>
        </w:rPr>
        <w:t>（氏名：　　　　　　　　　　職員番号：　　　　　　　　　）</w:t>
      </w:r>
    </w:p>
    <w:sectPr w:rsidR="00F71528" w:rsidSect="00F12148">
      <w:pgSz w:w="11906" w:h="16838" w:code="9"/>
      <w:pgMar w:top="851" w:right="1361" w:bottom="567" w:left="1361" w:header="851" w:footer="992" w:gutter="0"/>
      <w:cols w:space="425"/>
      <w:docGrid w:type="linesAndChars" w:linePitch="39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536A" w14:textId="77777777" w:rsidR="0037486A" w:rsidRDefault="0037486A" w:rsidP="00CC2A09">
      <w:r>
        <w:separator/>
      </w:r>
    </w:p>
  </w:endnote>
  <w:endnote w:type="continuationSeparator" w:id="0">
    <w:p w14:paraId="05ECBCF4" w14:textId="77777777" w:rsidR="0037486A" w:rsidRDefault="0037486A" w:rsidP="00CC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0489" w14:textId="77777777" w:rsidR="0037486A" w:rsidRDefault="0037486A" w:rsidP="00CC2A09">
      <w:r>
        <w:separator/>
      </w:r>
    </w:p>
  </w:footnote>
  <w:footnote w:type="continuationSeparator" w:id="0">
    <w:p w14:paraId="56A00595" w14:textId="77777777" w:rsidR="0037486A" w:rsidRDefault="0037486A" w:rsidP="00CC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8CF"/>
    <w:multiLevelType w:val="hybridMultilevel"/>
    <w:tmpl w:val="BD9467D4"/>
    <w:lvl w:ilvl="0" w:tplc="66C4F0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A55F3"/>
    <w:multiLevelType w:val="hybridMultilevel"/>
    <w:tmpl w:val="89480ED8"/>
    <w:lvl w:ilvl="0" w:tplc="48E8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C439E"/>
    <w:multiLevelType w:val="hybridMultilevel"/>
    <w:tmpl w:val="7ACA0A1C"/>
    <w:lvl w:ilvl="0" w:tplc="06D44B2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9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B1"/>
    <w:rsid w:val="000073D3"/>
    <w:rsid w:val="00050108"/>
    <w:rsid w:val="00071201"/>
    <w:rsid w:val="000979CA"/>
    <w:rsid w:val="000A6412"/>
    <w:rsid w:val="000B2321"/>
    <w:rsid w:val="000C6B34"/>
    <w:rsid w:val="000E2281"/>
    <w:rsid w:val="00100FFF"/>
    <w:rsid w:val="00121A20"/>
    <w:rsid w:val="00174A8B"/>
    <w:rsid w:val="001A7E76"/>
    <w:rsid w:val="001C0EDF"/>
    <w:rsid w:val="001F12D3"/>
    <w:rsid w:val="002165B0"/>
    <w:rsid w:val="0023071A"/>
    <w:rsid w:val="00230835"/>
    <w:rsid w:val="00245160"/>
    <w:rsid w:val="0026687C"/>
    <w:rsid w:val="002A1066"/>
    <w:rsid w:val="002B7486"/>
    <w:rsid w:val="002E5C94"/>
    <w:rsid w:val="002F3840"/>
    <w:rsid w:val="00300D5D"/>
    <w:rsid w:val="003435BC"/>
    <w:rsid w:val="0037486A"/>
    <w:rsid w:val="00381445"/>
    <w:rsid w:val="003A0EA3"/>
    <w:rsid w:val="003D6E56"/>
    <w:rsid w:val="00407F2F"/>
    <w:rsid w:val="00473AB1"/>
    <w:rsid w:val="004D50E4"/>
    <w:rsid w:val="004D64CB"/>
    <w:rsid w:val="004F568C"/>
    <w:rsid w:val="005033A8"/>
    <w:rsid w:val="005827E7"/>
    <w:rsid w:val="005C409F"/>
    <w:rsid w:val="006F0517"/>
    <w:rsid w:val="00732B9C"/>
    <w:rsid w:val="00757CD5"/>
    <w:rsid w:val="00771F4C"/>
    <w:rsid w:val="007B200F"/>
    <w:rsid w:val="007D272A"/>
    <w:rsid w:val="007D38B0"/>
    <w:rsid w:val="007E204E"/>
    <w:rsid w:val="007F711E"/>
    <w:rsid w:val="00827645"/>
    <w:rsid w:val="00840202"/>
    <w:rsid w:val="00854B8A"/>
    <w:rsid w:val="00860F30"/>
    <w:rsid w:val="00883E6E"/>
    <w:rsid w:val="008B7905"/>
    <w:rsid w:val="008D7E29"/>
    <w:rsid w:val="008E5669"/>
    <w:rsid w:val="008E67FF"/>
    <w:rsid w:val="008E7E7A"/>
    <w:rsid w:val="00903C16"/>
    <w:rsid w:val="00930DA4"/>
    <w:rsid w:val="009508B3"/>
    <w:rsid w:val="00997C93"/>
    <w:rsid w:val="009B2AAA"/>
    <w:rsid w:val="009D55A7"/>
    <w:rsid w:val="009F7A7F"/>
    <w:rsid w:val="00A1213B"/>
    <w:rsid w:val="00A267C7"/>
    <w:rsid w:val="00A44935"/>
    <w:rsid w:val="00AA29A9"/>
    <w:rsid w:val="00AC64A2"/>
    <w:rsid w:val="00AF7742"/>
    <w:rsid w:val="00B0287B"/>
    <w:rsid w:val="00B07DA0"/>
    <w:rsid w:val="00B3470C"/>
    <w:rsid w:val="00B42FB3"/>
    <w:rsid w:val="00B63813"/>
    <w:rsid w:val="00B66701"/>
    <w:rsid w:val="00BB1895"/>
    <w:rsid w:val="00BD1D32"/>
    <w:rsid w:val="00BF69B1"/>
    <w:rsid w:val="00C72B19"/>
    <w:rsid w:val="00C8124F"/>
    <w:rsid w:val="00C8215C"/>
    <w:rsid w:val="00CB7A9A"/>
    <w:rsid w:val="00CC2A09"/>
    <w:rsid w:val="00CC7142"/>
    <w:rsid w:val="00D31EE0"/>
    <w:rsid w:val="00D95F2C"/>
    <w:rsid w:val="00DA5F42"/>
    <w:rsid w:val="00DF583D"/>
    <w:rsid w:val="00E371AB"/>
    <w:rsid w:val="00E8091A"/>
    <w:rsid w:val="00E878B1"/>
    <w:rsid w:val="00EB15D7"/>
    <w:rsid w:val="00EC41C5"/>
    <w:rsid w:val="00ED0CB1"/>
    <w:rsid w:val="00EE31DD"/>
    <w:rsid w:val="00F12148"/>
    <w:rsid w:val="00F71528"/>
    <w:rsid w:val="00F7427C"/>
    <w:rsid w:val="00FB1471"/>
    <w:rsid w:val="00FC6C72"/>
    <w:rsid w:val="00FF1C04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70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A0"/>
    <w:pPr>
      <w:widowControl w:val="0"/>
      <w:jc w:val="both"/>
    </w:pPr>
    <w:rPr>
      <w:rFonts w:ascii="ＭＳ 明朝" w:eastAsia="ＭＳ 明朝"/>
      <w:snapToGrid w:val="0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6">
    <w:name w:val="footer"/>
    <w:basedOn w:val="a"/>
    <w:link w:val="a7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CC2A09"/>
    <w:pPr>
      <w:overflowPunct w:val="0"/>
      <w:jc w:val="center"/>
      <w:textAlignment w:val="baseline"/>
    </w:pPr>
    <w:rPr>
      <w:rFonts w:hAnsi="ＭＳ 明朝" w:cs="ＭＳ 明朝"/>
      <w:snapToGrid/>
      <w:color w:val="000000"/>
      <w:kern w:val="0"/>
      <w:sz w:val="26"/>
      <w:szCs w:val="20"/>
    </w:rPr>
  </w:style>
  <w:style w:type="character" w:customStyle="1" w:styleId="a9">
    <w:name w:val="記 (文字)"/>
    <w:basedOn w:val="a0"/>
    <w:link w:val="a8"/>
    <w:uiPriority w:val="99"/>
    <w:rsid w:val="00CC2A09"/>
    <w:rPr>
      <w:rFonts w:ascii="ＭＳ 明朝" w:eastAsia="ＭＳ 明朝" w:hAnsi="ＭＳ 明朝" w:cs="ＭＳ 明朝"/>
      <w:color w:val="000000"/>
      <w:kern w:val="0"/>
      <w:sz w:val="26"/>
      <w:szCs w:val="20"/>
    </w:rPr>
  </w:style>
  <w:style w:type="paragraph" w:styleId="aa">
    <w:name w:val="Closing"/>
    <w:basedOn w:val="a"/>
    <w:link w:val="ab"/>
    <w:uiPriority w:val="99"/>
    <w:unhideWhenUsed/>
    <w:rsid w:val="00EC41C5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EC41C5"/>
    <w:rPr>
      <w:rFonts w:ascii="ＭＳ 明朝" w:eastAsia="ＭＳ 明朝"/>
      <w:snapToGrid w:val="0"/>
      <w:kern w:val="24"/>
      <w:sz w:val="24"/>
      <w:szCs w:val="24"/>
    </w:rPr>
  </w:style>
  <w:style w:type="table" w:styleId="ac">
    <w:name w:val="Table Grid"/>
    <w:basedOn w:val="a1"/>
    <w:uiPriority w:val="39"/>
    <w:rsid w:val="006F0517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B9C"/>
    <w:rPr>
      <w:rFonts w:asciiTheme="majorHAnsi" w:eastAsiaTheme="majorEastAsia" w:hAnsiTheme="majorHAnsi" w:cstheme="majorBidi"/>
      <w:snapToGrid w:val="0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9015-076E-4AC1-B90B-96E692C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8:18:00Z</dcterms:created>
  <dcterms:modified xsi:type="dcterms:W3CDTF">2023-01-24T05:21:00Z</dcterms:modified>
</cp:coreProperties>
</file>